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A8551EF" w14:textId="498B7758" w:rsidR="00D21AB3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344671" w:history="1"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D21A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D21AB3">
              <w:rPr>
                <w:noProof/>
                <w:webHidden/>
              </w:rPr>
              <w:tab/>
            </w:r>
            <w:r w:rsidR="00D21AB3">
              <w:rPr>
                <w:noProof/>
                <w:webHidden/>
              </w:rPr>
              <w:fldChar w:fldCharType="begin"/>
            </w:r>
            <w:r w:rsidR="00D21AB3">
              <w:rPr>
                <w:noProof/>
                <w:webHidden/>
              </w:rPr>
              <w:instrText xml:space="preserve"> PAGEREF _Toc81344671 \h </w:instrText>
            </w:r>
            <w:r w:rsidR="00D21AB3">
              <w:rPr>
                <w:noProof/>
                <w:webHidden/>
              </w:rPr>
            </w:r>
            <w:r w:rsidR="00D21AB3">
              <w:rPr>
                <w:noProof/>
                <w:webHidden/>
              </w:rPr>
              <w:fldChar w:fldCharType="separate"/>
            </w:r>
            <w:r w:rsidR="00D21AB3">
              <w:rPr>
                <w:noProof/>
                <w:webHidden/>
              </w:rPr>
              <w:t>3</w:t>
            </w:r>
            <w:r w:rsidR="00D21AB3">
              <w:rPr>
                <w:noProof/>
                <w:webHidden/>
              </w:rPr>
              <w:fldChar w:fldCharType="end"/>
            </w:r>
          </w:hyperlink>
        </w:p>
        <w:p w14:paraId="57A512CB" w14:textId="1526772D" w:rsidR="00D21AB3" w:rsidRDefault="00D21A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2" w:history="1"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CED5" w14:textId="20739B05" w:rsidR="00D21AB3" w:rsidRDefault="00D21A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3" w:history="1"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C076" w14:textId="620C13C3" w:rsidR="00D21AB3" w:rsidRDefault="00D21AB3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4" w:history="1"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2E45100B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344671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2D5F02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2D5F02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134467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2D5F02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34467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8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08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13h a </w:t>
      </w:r>
      <w:r w:rsidR="002C2E13">
        <w:rPr>
          <w:rFonts w:ascii="Arial" w:hAnsi="Arial" w:cs="Arial"/>
          <w:b/>
          <w:bCs/>
          <w:sz w:val="20"/>
          <w:lang w:val="en-US"/>
        </w:rPr>
        <w:t>10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 w:rsidR="002C2E13">
        <w:rPr>
          <w:rFonts w:ascii="Arial" w:hAnsi="Arial" w:cs="Arial"/>
          <w:b/>
          <w:bCs/>
          <w:sz w:val="20"/>
          <w:lang w:val="en-US"/>
        </w:rPr>
        <w:t xml:space="preserve">02h) – </w:t>
      </w:r>
      <w:proofErr w:type="spellStart"/>
      <w:r w:rsidR="002C2E13"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 w:rsidR="002C2E13">
        <w:rPr>
          <w:rFonts w:ascii="Arial" w:hAnsi="Arial" w:cs="Arial"/>
          <w:b/>
          <w:bCs/>
          <w:sz w:val="20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6781DCCE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20h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2D5F02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2D5F02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2D5F02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2D5F0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2D5F0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2D5F02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6502CB5A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>26h a xx</w:t>
      </w:r>
      <w:r w:rsidRPr="003332CC">
        <w:rPr>
          <w:rFonts w:ascii="Arial" w:hAnsi="Arial" w:cs="Arial"/>
          <w:b/>
          <w:bCs/>
          <w:sz w:val="20"/>
          <w:lang w:val="en-US"/>
        </w:rPr>
        <w:t>:16h):</w:t>
      </w:r>
    </w:p>
    <w:p w14:paraId="22A1AEB4" w14:textId="3C0CACB2" w:rsidR="00D21AB3" w:rsidRPr="002C2E13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>
        <w:rPr>
          <w:rFonts w:ascii="Arial" w:hAnsi="Arial" w:cs="Arial"/>
          <w:bCs/>
          <w:sz w:val="20"/>
          <w:highlight w:val="red"/>
          <w:lang w:val="en-US"/>
        </w:rPr>
        <w:t xml:space="preserve">exercise 7 </w:t>
      </w:r>
      <w:proofErr w:type="gramStart"/>
      <w:r>
        <w:rPr>
          <w:rFonts w:ascii="Arial" w:hAnsi="Arial" w:cs="Arial"/>
          <w:bCs/>
          <w:sz w:val="20"/>
          <w:highlight w:val="red"/>
          <w:lang w:val="en-US"/>
        </w:rPr>
        <w:t xml:space="preserve">until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7401755" w14:textId="77777777" w:rsidR="00D21AB3" w:rsidRPr="003332CC" w:rsidRDefault="00D21AB3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0F007D50" w14:textId="00D9E808" w:rsidR="002C2E13" w:rsidRDefault="002C2E13" w:rsidP="002C2E13">
      <w:pPr>
        <w:rPr>
          <w:lang w:val="en-US"/>
        </w:rPr>
      </w:pPr>
    </w:p>
    <w:p w14:paraId="4E81C340" w14:textId="77777777" w:rsidR="002C2E13" w:rsidRPr="00C250F4" w:rsidRDefault="002C2E13" w:rsidP="003332CC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2FCD148E" w14:textId="77D6B078" w:rsidR="003332CC" w:rsidRPr="00766506" w:rsidRDefault="003332CC" w:rsidP="002C2E13">
      <w:pPr>
        <w:pStyle w:val="WW-Commarcadores"/>
        <w:numPr>
          <w:ilvl w:val="0"/>
          <w:numId w:val="0"/>
        </w:numPr>
        <w:ind w:left="720" w:hanging="360"/>
        <w:rPr>
          <w:rFonts w:ascii="Arial" w:hAnsi="Arial" w:cs="Arial"/>
          <w:b/>
          <w:bCs/>
          <w:sz w:val="20"/>
          <w:lang w:val="en-US"/>
        </w:rPr>
      </w:pPr>
      <w:bookmarkStart w:id="7" w:name="_GoBack"/>
      <w:bookmarkEnd w:id="7"/>
    </w:p>
    <w:p w14:paraId="699A558A" w14:textId="77777777" w:rsidR="003332CC" w:rsidRPr="00766506" w:rsidRDefault="003332CC" w:rsidP="003332CC">
      <w:pPr>
        <w:rPr>
          <w:lang w:val="en-US"/>
        </w:rPr>
      </w:pPr>
    </w:p>
    <w:p w14:paraId="01481EB0" w14:textId="77777777" w:rsidR="003332CC" w:rsidRPr="00766506" w:rsidRDefault="003332CC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344674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8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2D5F02" w:rsidP="00C11509">
      <w:hyperlink r:id="rId21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22"/>
      <w:footerReference w:type="default" r:id="rId23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7B2E" w14:textId="77777777" w:rsidR="002D5F02" w:rsidRDefault="002D5F02">
      <w:r>
        <w:separator/>
      </w:r>
    </w:p>
  </w:endnote>
  <w:endnote w:type="continuationSeparator" w:id="0">
    <w:p w14:paraId="03D0DDCD" w14:textId="77777777" w:rsidR="002D5F02" w:rsidRDefault="002D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201C1CC5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D21AB3">
            <w:rPr>
              <w:rFonts w:cs="Arial"/>
              <w:noProof/>
              <w:sz w:val="16"/>
              <w:szCs w:val="16"/>
            </w:rPr>
            <w:t>31/08/2021 23:2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6B9969E0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63E08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63E08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3562A" w14:textId="77777777" w:rsidR="002D5F02" w:rsidRDefault="002D5F02">
      <w:r>
        <w:separator/>
      </w:r>
    </w:p>
  </w:footnote>
  <w:footnote w:type="continuationSeparator" w:id="0">
    <w:p w14:paraId="3F0F6CCC" w14:textId="77777777" w:rsidR="002D5F02" w:rsidRDefault="002D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D5F02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tjDh5Cp7Va9qh3CMnsfL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8D2A9-4C0B-42CC-9562-50B92F5F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85</TotalTime>
  <Pages>5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91</cp:revision>
  <cp:lastPrinted>2010-02-24T20:31:00Z</cp:lastPrinted>
  <dcterms:created xsi:type="dcterms:W3CDTF">2016-07-19T19:20:00Z</dcterms:created>
  <dcterms:modified xsi:type="dcterms:W3CDTF">2021-09-01T02:52:00Z</dcterms:modified>
</cp:coreProperties>
</file>